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883503" w:rsidRPr="00EB60CF" w14:paraId="016DCA0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B9B1E8" w14:textId="12B4937A" w:rsidR="00883503" w:rsidRDefault="00883503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8A7395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713D628D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AB70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B7DE6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9C6E7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AD636" w14:textId="12B706AC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28DA05" w14:textId="78FB7D45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1B3C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9B3604F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29316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8B68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DFB82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68543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0A3CC" w14:textId="3BB34FC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086978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</w:t>
            </w:r>
          </w:p>
          <w:p w14:paraId="11F66D7C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E340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4D76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88DF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A8463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8282" w14:textId="7AF5BEB3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6DF3" w14:textId="40A1D915" w:rsidR="00883503" w:rsidRDefault="0088350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0343" w:rsidRPr="00EB60CF" w14:paraId="454471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29177" w14:textId="556B1ABE" w:rsidR="00E80343" w:rsidRDefault="00E80343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EDC2E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6197863C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596A6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11288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609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44DD0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8235" w14:textId="1B07C653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70E62" w14:textId="22BF6A6F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á pietní vzpomínková akce k okupaci Československa </w:t>
            </w:r>
            <w:proofErr w:type="gramStart"/>
            <w:r>
              <w:rPr>
                <w:sz w:val="20"/>
                <w:szCs w:val="20"/>
                <w:lang w:eastAsia="en-US"/>
              </w:rPr>
              <w:t>15.3.193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2D70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4F532E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78A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6E3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AB5B" w14:textId="36CE7A00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B1A4F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D23E944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BF5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1BE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06AE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130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8F29" w14:textId="66CC6F2E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EE37" w14:textId="4BD23477" w:rsidR="00E80343" w:rsidRDefault="00E8034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29D070A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7F2DDF80" w:rsidR="00E140E7" w:rsidRPr="00611C40" w:rsidRDefault="00FE75A2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1710FE0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FE75A2">
        <w:rPr>
          <w:sz w:val="20"/>
          <w:szCs w:val="20"/>
        </w:rPr>
        <w:t>4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54F2-4361-4426-884D-B0A28DF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8</Pages>
  <Words>3408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63</cp:revision>
  <cp:lastPrinted>2022-08-08T12:19:00Z</cp:lastPrinted>
  <dcterms:created xsi:type="dcterms:W3CDTF">2022-10-17T09:32:00Z</dcterms:created>
  <dcterms:modified xsi:type="dcterms:W3CDTF">2023-03-14T10:50:00Z</dcterms:modified>
</cp:coreProperties>
</file>